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8D425" w14:textId="179136E1" w:rsidR="009573CE" w:rsidRPr="007548EF" w:rsidRDefault="0051040D" w:rsidP="00354864">
      <w:pPr>
        <w:spacing w:after="0" w:line="240" w:lineRule="auto"/>
        <w:rPr>
          <w:b/>
          <w:color w:val="FF0000"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AGENDA: </w:t>
      </w:r>
      <w:r w:rsidR="00620066">
        <w:rPr>
          <w:b/>
          <w:sz w:val="20"/>
          <w:szCs w:val="20"/>
          <w:u w:val="single"/>
        </w:rPr>
        <w:t>March</w:t>
      </w:r>
      <w:r w:rsidR="003E01F9">
        <w:rPr>
          <w:b/>
          <w:sz w:val="20"/>
          <w:szCs w:val="20"/>
          <w:u w:val="single"/>
        </w:rPr>
        <w:t xml:space="preserve"> </w:t>
      </w:r>
      <w:r w:rsidR="00131AF9">
        <w:rPr>
          <w:b/>
          <w:sz w:val="20"/>
          <w:szCs w:val="20"/>
          <w:u w:val="single"/>
        </w:rPr>
        <w:t>8</w:t>
      </w:r>
      <w:r w:rsidR="0001660F">
        <w:rPr>
          <w:b/>
          <w:sz w:val="20"/>
          <w:szCs w:val="20"/>
          <w:u w:val="single"/>
        </w:rPr>
        <w:t>th</w:t>
      </w:r>
      <w:r w:rsidR="00890B13">
        <w:rPr>
          <w:b/>
          <w:sz w:val="20"/>
          <w:szCs w:val="20"/>
          <w:u w:val="single"/>
        </w:rPr>
        <w:t>, 202</w:t>
      </w:r>
      <w:r w:rsidR="003E01F9">
        <w:rPr>
          <w:b/>
          <w:sz w:val="20"/>
          <w:szCs w:val="20"/>
          <w:u w:val="single"/>
        </w:rPr>
        <w:t>2</w:t>
      </w:r>
    </w:p>
    <w:p w14:paraId="16F8D426" w14:textId="77777777" w:rsidR="00A22338" w:rsidRPr="007548EF" w:rsidRDefault="004E5BD6" w:rsidP="00354864">
      <w:pPr>
        <w:spacing w:after="0" w:line="240" w:lineRule="auto"/>
        <w:rPr>
          <w:rFonts w:ascii="Baskerville Old Face" w:hAnsi="Baskerville Old Face"/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Platte Center Village Board</w:t>
      </w:r>
    </w:p>
    <w:p w14:paraId="16F8D427" w14:textId="77777777" w:rsidR="00A22338" w:rsidRPr="007548EF" w:rsidRDefault="00A22338" w:rsidP="00354864">
      <w:pPr>
        <w:spacing w:after="0" w:line="240" w:lineRule="auto"/>
        <w:rPr>
          <w:rFonts w:ascii="Baskerville Old Face" w:hAnsi="Baskerville Old Face"/>
          <w:b/>
          <w:sz w:val="20"/>
          <w:szCs w:val="20"/>
          <w:u w:val="single"/>
        </w:rPr>
      </w:pPr>
    </w:p>
    <w:p w14:paraId="16F8D428" w14:textId="77777777" w:rsidR="00545A51" w:rsidRPr="007548EF" w:rsidRDefault="00545A51" w:rsidP="00354864">
      <w:pPr>
        <w:spacing w:after="0" w:line="240" w:lineRule="auto"/>
        <w:rPr>
          <w:rFonts w:ascii="Baskerville Old Face" w:hAnsi="Baskerville Old Face"/>
          <w:b/>
          <w:sz w:val="20"/>
          <w:szCs w:val="20"/>
          <w:u w:val="single"/>
        </w:rPr>
      </w:pPr>
      <w:r w:rsidRPr="007548EF">
        <w:rPr>
          <w:rFonts w:ascii="Baskerville Old Face" w:hAnsi="Baskerville Old Face"/>
          <w:b/>
          <w:sz w:val="20"/>
          <w:szCs w:val="20"/>
          <w:u w:val="single"/>
        </w:rPr>
        <w:t>CALL MEETING TO ORDER</w:t>
      </w:r>
    </w:p>
    <w:p w14:paraId="16F8D429" w14:textId="77777777" w:rsidR="00545A51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Meeting complies with open meeting act, poster on wall for review. </w:t>
      </w:r>
    </w:p>
    <w:p w14:paraId="16F8D42A" w14:textId="77777777" w:rsidR="00545A51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Pledge of Allegiance</w:t>
      </w:r>
    </w:p>
    <w:p w14:paraId="16F8D42B" w14:textId="61ACD015" w:rsidR="00545A51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b/>
          <w:sz w:val="20"/>
          <w:szCs w:val="20"/>
        </w:rPr>
        <w:t>ROLL CALL:</w:t>
      </w:r>
      <w:r w:rsidR="00321B73">
        <w:rPr>
          <w:sz w:val="20"/>
          <w:szCs w:val="20"/>
        </w:rPr>
        <w:t xml:space="preserve">  </w:t>
      </w:r>
      <w:r w:rsidR="00B135AE">
        <w:rPr>
          <w:sz w:val="20"/>
          <w:szCs w:val="20"/>
        </w:rPr>
        <w:t xml:space="preserve"> Mark Borchers, Trev</w:t>
      </w:r>
      <w:r w:rsidR="00316D72">
        <w:rPr>
          <w:sz w:val="20"/>
          <w:szCs w:val="20"/>
        </w:rPr>
        <w:t xml:space="preserve">or Jarosz, </w:t>
      </w:r>
      <w:r w:rsidR="00890B13">
        <w:rPr>
          <w:sz w:val="20"/>
          <w:szCs w:val="20"/>
        </w:rPr>
        <w:t xml:space="preserve">Tyler Arndt, Jessica Hake, Tyler Coble </w:t>
      </w:r>
    </w:p>
    <w:p w14:paraId="16F8D42C" w14:textId="77777777" w:rsidR="00545A51" w:rsidRPr="007548EF" w:rsidRDefault="0082222E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 </w:t>
      </w:r>
      <w:r w:rsidR="002F35B4" w:rsidRPr="007548EF">
        <w:rPr>
          <w:b/>
          <w:sz w:val="20"/>
          <w:szCs w:val="20"/>
        </w:rPr>
        <w:t>Consent Agenda</w:t>
      </w:r>
      <w:r w:rsidR="002F35B4" w:rsidRPr="007548EF">
        <w:rPr>
          <w:sz w:val="20"/>
          <w:szCs w:val="20"/>
        </w:rPr>
        <w:t>:</w:t>
      </w:r>
      <w:r w:rsidRPr="007548EF">
        <w:rPr>
          <w:sz w:val="20"/>
          <w:szCs w:val="20"/>
        </w:rPr>
        <w:t xml:space="preserve"> -</w:t>
      </w:r>
      <w:r w:rsidR="00545A51" w:rsidRPr="007548EF">
        <w:rPr>
          <w:sz w:val="20"/>
          <w:szCs w:val="20"/>
        </w:rPr>
        <w:t xml:space="preserve">Approve Agenda </w:t>
      </w:r>
    </w:p>
    <w:p w14:paraId="16F8D42D" w14:textId="4607E2B7" w:rsidR="007F6AA8" w:rsidRPr="007548EF" w:rsidRDefault="0082222E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 </w:t>
      </w:r>
      <w:r w:rsidR="002F35B4" w:rsidRPr="007548EF">
        <w:rPr>
          <w:sz w:val="20"/>
          <w:szCs w:val="20"/>
        </w:rPr>
        <w:t xml:space="preserve">                               </w:t>
      </w:r>
      <w:r w:rsidRPr="007548EF">
        <w:rPr>
          <w:sz w:val="20"/>
          <w:szCs w:val="20"/>
        </w:rPr>
        <w:t xml:space="preserve"> -</w:t>
      </w:r>
      <w:r w:rsidR="005D17C1" w:rsidRPr="007548EF">
        <w:rPr>
          <w:sz w:val="20"/>
          <w:szCs w:val="20"/>
        </w:rPr>
        <w:t>Read &amp; Approve</w:t>
      </w:r>
      <w:r w:rsidR="008E1A38" w:rsidRPr="007548EF">
        <w:rPr>
          <w:sz w:val="20"/>
          <w:szCs w:val="20"/>
        </w:rPr>
        <w:t xml:space="preserve"> minutes fro</w:t>
      </w:r>
      <w:r w:rsidR="00500F7E">
        <w:rPr>
          <w:sz w:val="20"/>
          <w:szCs w:val="20"/>
        </w:rPr>
        <w:t xml:space="preserve">m </w:t>
      </w:r>
      <w:r w:rsidR="00620066">
        <w:rPr>
          <w:sz w:val="20"/>
          <w:szCs w:val="20"/>
        </w:rPr>
        <w:t>February 8th</w:t>
      </w:r>
      <w:r w:rsidR="00856701">
        <w:rPr>
          <w:sz w:val="20"/>
          <w:szCs w:val="20"/>
        </w:rPr>
        <w:t>, 202</w:t>
      </w:r>
      <w:r w:rsidR="00620066">
        <w:rPr>
          <w:sz w:val="20"/>
          <w:szCs w:val="20"/>
        </w:rPr>
        <w:t>2</w:t>
      </w:r>
    </w:p>
    <w:p w14:paraId="16F8D42E" w14:textId="77777777" w:rsidR="00C91B1E" w:rsidRDefault="007F7941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sz w:val="20"/>
          <w:szCs w:val="20"/>
        </w:rPr>
        <w:t xml:space="preserve">  </w:t>
      </w:r>
      <w:r w:rsidR="006316A3" w:rsidRPr="007548EF">
        <w:rPr>
          <w:sz w:val="20"/>
          <w:szCs w:val="20"/>
        </w:rPr>
        <w:t xml:space="preserve">             </w:t>
      </w:r>
      <w:r w:rsidR="0082222E" w:rsidRPr="007548EF">
        <w:rPr>
          <w:b/>
          <w:sz w:val="20"/>
          <w:szCs w:val="20"/>
        </w:rPr>
        <w:t xml:space="preserve">  </w:t>
      </w:r>
      <w:r w:rsidR="00EF5E6F" w:rsidRPr="007548EF">
        <w:rPr>
          <w:b/>
          <w:sz w:val="20"/>
          <w:szCs w:val="20"/>
        </w:rPr>
        <w:t xml:space="preserve">(Need one motion to </w:t>
      </w:r>
      <w:r w:rsidR="00890C81" w:rsidRPr="007548EF">
        <w:rPr>
          <w:b/>
          <w:sz w:val="20"/>
          <w:szCs w:val="20"/>
        </w:rPr>
        <w:t>approve</w:t>
      </w:r>
      <w:r w:rsidR="00EF5E6F" w:rsidRPr="007548EF">
        <w:rPr>
          <w:b/>
          <w:sz w:val="20"/>
          <w:szCs w:val="20"/>
        </w:rPr>
        <w:t xml:space="preserve"> all items</w:t>
      </w:r>
      <w:r w:rsidR="00890C81" w:rsidRPr="007548EF">
        <w:rPr>
          <w:b/>
          <w:sz w:val="20"/>
          <w:szCs w:val="20"/>
        </w:rPr>
        <w:t xml:space="preserve"> included in consent agenda</w:t>
      </w:r>
      <w:r w:rsidR="00EF5E6F" w:rsidRPr="007548EF">
        <w:rPr>
          <w:b/>
          <w:sz w:val="20"/>
          <w:szCs w:val="20"/>
          <w:u w:val="single"/>
        </w:rPr>
        <w:t xml:space="preserve">) </w:t>
      </w:r>
    </w:p>
    <w:p w14:paraId="16F8D42F" w14:textId="77777777" w:rsidR="002E6656" w:rsidRPr="007548EF" w:rsidRDefault="002E6656" w:rsidP="00354864">
      <w:pPr>
        <w:spacing w:after="0" w:line="240" w:lineRule="auto"/>
        <w:rPr>
          <w:sz w:val="20"/>
          <w:szCs w:val="20"/>
        </w:rPr>
      </w:pPr>
    </w:p>
    <w:p w14:paraId="16F8D430" w14:textId="77777777" w:rsidR="006C74E7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BLDG. PERMITS</w:t>
      </w:r>
    </w:p>
    <w:p w14:paraId="10F903FF" w14:textId="1E7DFE0E" w:rsidR="00B12F1A" w:rsidRDefault="00F4496B" w:rsidP="003D167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</w:t>
      </w:r>
    </w:p>
    <w:p w14:paraId="16F8D432" w14:textId="77777777" w:rsidR="00F4496B" w:rsidRPr="007548EF" w:rsidRDefault="00F4496B" w:rsidP="00354864">
      <w:pPr>
        <w:spacing w:after="0" w:line="240" w:lineRule="auto"/>
        <w:rPr>
          <w:sz w:val="20"/>
          <w:szCs w:val="20"/>
        </w:rPr>
      </w:pPr>
    </w:p>
    <w:p w14:paraId="16F8D433" w14:textId="77777777" w:rsidR="00CC58B0" w:rsidRPr="007548EF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FLOOD PLAIN PERMITS</w:t>
      </w:r>
    </w:p>
    <w:p w14:paraId="16F8D434" w14:textId="5C599AF0" w:rsidR="00F565F1" w:rsidRDefault="00AB3BB7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</w:t>
      </w:r>
    </w:p>
    <w:p w14:paraId="16F8D435" w14:textId="77777777" w:rsidR="00B135AE" w:rsidRPr="007548EF" w:rsidRDefault="00B135AE" w:rsidP="00354864">
      <w:pPr>
        <w:spacing w:after="0" w:line="240" w:lineRule="auto"/>
        <w:rPr>
          <w:sz w:val="20"/>
          <w:szCs w:val="20"/>
        </w:rPr>
      </w:pPr>
    </w:p>
    <w:p w14:paraId="6FABCAFF" w14:textId="4E5DFB63" w:rsidR="0001660F" w:rsidRDefault="005B5CF3" w:rsidP="00370D1B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NEW BUSINESS</w:t>
      </w:r>
    </w:p>
    <w:p w14:paraId="2AA4B9F7" w14:textId="3E3D4807" w:rsidR="00BF56FE" w:rsidRDefault="00620066" w:rsidP="00131AF9">
      <w:pPr>
        <w:pStyle w:val="ListParagraph"/>
        <w:numPr>
          <w:ilvl w:val="0"/>
          <w:numId w:val="29"/>
        </w:num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Village Cleanup Weekend </w:t>
      </w:r>
    </w:p>
    <w:p w14:paraId="50010CE2" w14:textId="6C83D854" w:rsidR="00B875FB" w:rsidRDefault="00B875FB" w:rsidP="00131AF9">
      <w:pPr>
        <w:pStyle w:val="ListParagraph"/>
        <w:numPr>
          <w:ilvl w:val="0"/>
          <w:numId w:val="29"/>
        </w:num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Bud’s Sanitary Service</w:t>
      </w:r>
    </w:p>
    <w:p w14:paraId="190EFD1D" w14:textId="33199B88" w:rsidR="00B875FB" w:rsidRPr="00131AF9" w:rsidRDefault="00B4537C" w:rsidP="00131AF9">
      <w:pPr>
        <w:pStyle w:val="ListParagraph"/>
        <w:numPr>
          <w:ilvl w:val="0"/>
          <w:numId w:val="29"/>
        </w:num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HOA Water Control Touchscreen Quote </w:t>
      </w:r>
    </w:p>
    <w:p w14:paraId="3B324F50" w14:textId="77777777" w:rsidR="00131AF9" w:rsidRPr="00CE09BB" w:rsidRDefault="00131AF9" w:rsidP="00CE09BB">
      <w:pPr>
        <w:pStyle w:val="ListParagraph"/>
        <w:spacing w:after="0" w:line="240" w:lineRule="auto"/>
        <w:rPr>
          <w:bCs/>
          <w:sz w:val="20"/>
          <w:szCs w:val="20"/>
        </w:rPr>
      </w:pPr>
    </w:p>
    <w:p w14:paraId="4B61974E" w14:textId="30852726" w:rsidR="00B12F1A" w:rsidRDefault="00545A51" w:rsidP="008C0AD1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 xml:space="preserve">OLD BUSINESS </w:t>
      </w:r>
    </w:p>
    <w:p w14:paraId="4D9EA8F1" w14:textId="28142595" w:rsidR="003676F2" w:rsidRPr="00F05E73" w:rsidRDefault="003676F2" w:rsidP="00F05E73">
      <w:pPr>
        <w:pStyle w:val="ListParagraph"/>
        <w:numPr>
          <w:ilvl w:val="0"/>
          <w:numId w:val="2"/>
        </w:numPr>
        <w:spacing w:after="0" w:line="240" w:lineRule="auto"/>
        <w:rPr>
          <w:bCs/>
          <w:sz w:val="20"/>
          <w:szCs w:val="20"/>
        </w:rPr>
      </w:pPr>
      <w:r w:rsidRPr="00DF576E">
        <w:rPr>
          <w:bCs/>
          <w:sz w:val="20"/>
          <w:szCs w:val="20"/>
        </w:rPr>
        <w:t>Grant funding for Park from Platte County Lodging Tax</w:t>
      </w:r>
      <w:r w:rsidR="00F05E73">
        <w:rPr>
          <w:bCs/>
          <w:sz w:val="20"/>
          <w:szCs w:val="20"/>
        </w:rPr>
        <w:t>- Katy McNeil</w:t>
      </w:r>
    </w:p>
    <w:p w14:paraId="7F37A69E" w14:textId="77777777" w:rsidR="0059359F" w:rsidRPr="00AC689A" w:rsidRDefault="0059359F" w:rsidP="00AC689A">
      <w:pPr>
        <w:spacing w:after="0" w:line="240" w:lineRule="auto"/>
        <w:rPr>
          <w:sz w:val="20"/>
          <w:szCs w:val="20"/>
        </w:rPr>
      </w:pPr>
    </w:p>
    <w:p w14:paraId="16F8D445" w14:textId="436853AE" w:rsidR="00D0421D" w:rsidRDefault="00D0421D" w:rsidP="00075F26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Close Public Hearing</w:t>
      </w:r>
    </w:p>
    <w:p w14:paraId="145F1673" w14:textId="7A0849F8" w:rsidR="00AF0931" w:rsidRPr="00AF0931" w:rsidRDefault="00AF0931" w:rsidP="00C5210C">
      <w:pPr>
        <w:pStyle w:val="ListParagraph"/>
        <w:spacing w:after="0" w:line="240" w:lineRule="auto"/>
        <w:rPr>
          <w:sz w:val="20"/>
          <w:szCs w:val="20"/>
        </w:rPr>
      </w:pPr>
    </w:p>
    <w:p w14:paraId="69FED33A" w14:textId="6FFA3B6C" w:rsidR="008E6B5C" w:rsidRDefault="008E6B5C" w:rsidP="00075F26">
      <w:pPr>
        <w:spacing w:after="0" w:line="240" w:lineRule="auto"/>
        <w:rPr>
          <w:b/>
          <w:sz w:val="20"/>
          <w:szCs w:val="20"/>
          <w:u w:val="single"/>
        </w:rPr>
      </w:pPr>
    </w:p>
    <w:p w14:paraId="6DC698E4" w14:textId="2225D2FE" w:rsidR="008E6B5C" w:rsidRDefault="008E6B5C" w:rsidP="00075F26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rganization Meeting</w:t>
      </w:r>
    </w:p>
    <w:p w14:paraId="201C0BF4" w14:textId="77777777" w:rsidR="00AF0931" w:rsidRPr="007548EF" w:rsidRDefault="00AF0931" w:rsidP="00075F26">
      <w:pPr>
        <w:spacing w:after="0" w:line="240" w:lineRule="auto"/>
        <w:rPr>
          <w:b/>
          <w:sz w:val="20"/>
          <w:szCs w:val="20"/>
          <w:u w:val="single"/>
        </w:rPr>
      </w:pPr>
    </w:p>
    <w:p w14:paraId="16F8D446" w14:textId="77777777" w:rsidR="00CD064B" w:rsidRPr="007548EF" w:rsidRDefault="00CD064B" w:rsidP="00075F26">
      <w:pPr>
        <w:spacing w:after="0" w:line="240" w:lineRule="auto"/>
        <w:rPr>
          <w:b/>
          <w:sz w:val="20"/>
          <w:szCs w:val="20"/>
          <w:u w:val="single"/>
        </w:rPr>
      </w:pPr>
    </w:p>
    <w:p w14:paraId="16F8D447" w14:textId="77777777" w:rsidR="007F6AA8" w:rsidRPr="00175348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COMMITTEES</w:t>
      </w:r>
      <w:r w:rsidR="00302CE5" w:rsidRPr="007548EF">
        <w:rPr>
          <w:b/>
          <w:sz w:val="20"/>
          <w:szCs w:val="20"/>
          <w:u w:val="single"/>
        </w:rPr>
        <w:t>:</w:t>
      </w:r>
      <w:r w:rsidR="00545A51" w:rsidRPr="007548EF">
        <w:rPr>
          <w:b/>
          <w:sz w:val="20"/>
          <w:szCs w:val="20"/>
          <w:u w:val="single"/>
        </w:rPr>
        <w:t xml:space="preserve"> </w:t>
      </w:r>
      <w:r w:rsidR="009F2B69" w:rsidRPr="007548EF">
        <w:rPr>
          <w:b/>
          <w:sz w:val="20"/>
          <w:szCs w:val="20"/>
          <w:u w:val="single"/>
        </w:rPr>
        <w:t xml:space="preserve"> </w:t>
      </w:r>
    </w:p>
    <w:p w14:paraId="16F8D448" w14:textId="7B6100C9" w:rsidR="00221D4B" w:rsidRPr="007548EF" w:rsidRDefault="00175348" w:rsidP="0035486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Water &amp; Sewer:</w:t>
      </w:r>
      <w:r w:rsidR="00221D4B" w:rsidRPr="007548EF">
        <w:rPr>
          <w:sz w:val="20"/>
          <w:szCs w:val="20"/>
        </w:rPr>
        <w:t xml:space="preserve"> </w:t>
      </w:r>
      <w:r w:rsidR="00B12F1A">
        <w:rPr>
          <w:sz w:val="20"/>
          <w:szCs w:val="20"/>
        </w:rPr>
        <w:t>Coble</w:t>
      </w:r>
      <w:r w:rsidR="00655CBE">
        <w:rPr>
          <w:sz w:val="20"/>
          <w:szCs w:val="20"/>
        </w:rPr>
        <w:t>-</w:t>
      </w:r>
      <w:r w:rsidR="00AD0EDE">
        <w:rPr>
          <w:sz w:val="20"/>
          <w:szCs w:val="20"/>
        </w:rPr>
        <w:t>Jarosz</w:t>
      </w:r>
    </w:p>
    <w:p w14:paraId="16F8D449" w14:textId="2F801573" w:rsidR="00221D4B" w:rsidRPr="007548EF" w:rsidRDefault="00175348" w:rsidP="0035486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Street &amp; Alley:  </w:t>
      </w:r>
      <w:r w:rsidR="00655CBE">
        <w:rPr>
          <w:sz w:val="20"/>
          <w:szCs w:val="20"/>
        </w:rPr>
        <w:t>Arndt-Jarosz</w:t>
      </w:r>
    </w:p>
    <w:p w14:paraId="16F8D44A" w14:textId="04A6E007"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Health &amp; Public Safety: </w:t>
      </w:r>
      <w:r w:rsidR="00175348">
        <w:rPr>
          <w:sz w:val="20"/>
          <w:szCs w:val="20"/>
        </w:rPr>
        <w:t xml:space="preserve">- </w:t>
      </w:r>
      <w:r w:rsidR="00AD0EDE">
        <w:rPr>
          <w:sz w:val="20"/>
          <w:szCs w:val="20"/>
        </w:rPr>
        <w:t>Hake</w:t>
      </w:r>
      <w:r w:rsidR="00655CBE">
        <w:rPr>
          <w:sz w:val="20"/>
          <w:szCs w:val="20"/>
        </w:rPr>
        <w:t>-Arndt</w:t>
      </w:r>
    </w:p>
    <w:p w14:paraId="16F8D44B" w14:textId="41001AF4" w:rsidR="00221D4B" w:rsidRPr="007548EF" w:rsidRDefault="00EB2E80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Finance:</w:t>
      </w:r>
      <w:r w:rsidR="00B24D7B" w:rsidRPr="007548EF">
        <w:rPr>
          <w:sz w:val="20"/>
          <w:szCs w:val="20"/>
        </w:rPr>
        <w:t xml:space="preserve"> </w:t>
      </w:r>
      <w:r w:rsidR="00175348">
        <w:rPr>
          <w:sz w:val="20"/>
          <w:szCs w:val="20"/>
        </w:rPr>
        <w:t>Borchers-</w:t>
      </w:r>
      <w:r w:rsidR="00AD0EDE">
        <w:rPr>
          <w:sz w:val="20"/>
          <w:szCs w:val="20"/>
        </w:rPr>
        <w:t>Jarosz-Hake</w:t>
      </w:r>
    </w:p>
    <w:p w14:paraId="16F8D44C" w14:textId="02CE7DEB"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Fire: </w:t>
      </w:r>
      <w:r w:rsidR="00175348">
        <w:rPr>
          <w:sz w:val="20"/>
          <w:szCs w:val="20"/>
        </w:rPr>
        <w:t>Jarosz</w:t>
      </w:r>
      <w:r w:rsidRPr="007548EF">
        <w:rPr>
          <w:sz w:val="20"/>
          <w:szCs w:val="20"/>
        </w:rPr>
        <w:t>-</w:t>
      </w:r>
      <w:r w:rsidR="00655CBE">
        <w:rPr>
          <w:sz w:val="20"/>
          <w:szCs w:val="20"/>
        </w:rPr>
        <w:t>Arndt</w:t>
      </w:r>
    </w:p>
    <w:p w14:paraId="16F8D44D" w14:textId="31F58301" w:rsidR="00221D4B" w:rsidRPr="007548EF" w:rsidRDefault="00D770C2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E</w:t>
      </w:r>
      <w:r w:rsidR="00175348">
        <w:rPr>
          <w:sz w:val="20"/>
          <w:szCs w:val="20"/>
        </w:rPr>
        <w:t xml:space="preserve">mergency Mgmt. </w:t>
      </w:r>
      <w:r w:rsidR="00B12F1A">
        <w:rPr>
          <w:sz w:val="20"/>
          <w:szCs w:val="20"/>
        </w:rPr>
        <w:t>Borchers</w:t>
      </w:r>
      <w:r w:rsidR="00175348">
        <w:rPr>
          <w:sz w:val="20"/>
          <w:szCs w:val="20"/>
        </w:rPr>
        <w:t>-</w:t>
      </w:r>
      <w:r w:rsidR="007518A4" w:rsidRPr="007548EF">
        <w:rPr>
          <w:sz w:val="20"/>
          <w:szCs w:val="20"/>
        </w:rPr>
        <w:t>Ja</w:t>
      </w:r>
      <w:r w:rsidR="00175348">
        <w:rPr>
          <w:sz w:val="20"/>
          <w:szCs w:val="20"/>
        </w:rPr>
        <w:t>rosz</w:t>
      </w:r>
    </w:p>
    <w:p w14:paraId="16F8D44E" w14:textId="2923EC9A" w:rsidR="00221D4B" w:rsidRPr="007548EF" w:rsidRDefault="00B24D7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NENEDD: </w:t>
      </w:r>
      <w:r w:rsidR="00AD0EDE">
        <w:rPr>
          <w:sz w:val="20"/>
          <w:szCs w:val="20"/>
        </w:rPr>
        <w:t>Hake-Coble</w:t>
      </w:r>
    </w:p>
    <w:p w14:paraId="16F8D44F" w14:textId="376DF4FD"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Auditorium: </w:t>
      </w:r>
      <w:r w:rsidR="00175348">
        <w:rPr>
          <w:sz w:val="20"/>
          <w:szCs w:val="20"/>
        </w:rPr>
        <w:t>Jarosz</w:t>
      </w:r>
      <w:r w:rsidR="00655CBE">
        <w:rPr>
          <w:sz w:val="20"/>
          <w:szCs w:val="20"/>
        </w:rPr>
        <w:t>-</w:t>
      </w:r>
      <w:r w:rsidR="00AD0EDE">
        <w:rPr>
          <w:sz w:val="20"/>
          <w:szCs w:val="20"/>
        </w:rPr>
        <w:t>Arndt</w:t>
      </w:r>
    </w:p>
    <w:p w14:paraId="16F8D450" w14:textId="43069CF8"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Park/Recreation: </w:t>
      </w:r>
      <w:r w:rsidR="00AD0EDE">
        <w:rPr>
          <w:sz w:val="20"/>
          <w:szCs w:val="20"/>
        </w:rPr>
        <w:t>Coble-Hake</w:t>
      </w:r>
    </w:p>
    <w:p w14:paraId="16F8D451" w14:textId="15459E06" w:rsidR="00712836" w:rsidRPr="007548EF" w:rsidRDefault="00B24D7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Community Improvement: </w:t>
      </w:r>
      <w:r w:rsidR="00B12F1A">
        <w:rPr>
          <w:sz w:val="20"/>
          <w:szCs w:val="20"/>
        </w:rPr>
        <w:t>Hake</w:t>
      </w:r>
      <w:r w:rsidR="00655CBE">
        <w:rPr>
          <w:sz w:val="20"/>
          <w:szCs w:val="20"/>
        </w:rPr>
        <w:t>-Jarosz</w:t>
      </w:r>
    </w:p>
    <w:p w14:paraId="16F8D452" w14:textId="4A2F81CC" w:rsidR="00B24D7B" w:rsidRDefault="00B24D7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Personnel</w:t>
      </w:r>
      <w:r w:rsidR="00175348">
        <w:rPr>
          <w:sz w:val="20"/>
          <w:szCs w:val="20"/>
        </w:rPr>
        <w:t>:</w:t>
      </w:r>
      <w:r w:rsidRPr="007548EF">
        <w:rPr>
          <w:sz w:val="20"/>
          <w:szCs w:val="20"/>
        </w:rPr>
        <w:t xml:space="preserve"> </w:t>
      </w:r>
      <w:r w:rsidR="00AD0EDE">
        <w:rPr>
          <w:sz w:val="20"/>
          <w:szCs w:val="20"/>
        </w:rPr>
        <w:t>Arndt-Jarosz</w:t>
      </w:r>
    </w:p>
    <w:p w14:paraId="1F5C93F0" w14:textId="77777777" w:rsidR="00166BFB" w:rsidRPr="007548EF" w:rsidRDefault="00166BFB" w:rsidP="00354864">
      <w:pPr>
        <w:spacing w:after="0" w:line="240" w:lineRule="auto"/>
        <w:rPr>
          <w:b/>
          <w:sz w:val="20"/>
          <w:szCs w:val="20"/>
          <w:u w:val="single"/>
        </w:rPr>
      </w:pPr>
    </w:p>
    <w:p w14:paraId="16F8D453" w14:textId="77777777" w:rsidR="00340782" w:rsidRPr="007548EF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REPORTS</w:t>
      </w:r>
    </w:p>
    <w:p w14:paraId="16F8D454" w14:textId="0AFFCE1E" w:rsidR="00340782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 Town maintenance</w:t>
      </w:r>
      <w:r w:rsidR="00340782" w:rsidRPr="007548EF">
        <w:rPr>
          <w:sz w:val="20"/>
          <w:szCs w:val="20"/>
        </w:rPr>
        <w:t xml:space="preserve"> report:</w:t>
      </w:r>
      <w:r w:rsidR="00C5210C">
        <w:rPr>
          <w:sz w:val="20"/>
          <w:szCs w:val="20"/>
        </w:rPr>
        <w:t xml:space="preserve"> Andrew Greisen</w:t>
      </w:r>
      <w:r w:rsidR="00340782" w:rsidRPr="007548EF">
        <w:rPr>
          <w:sz w:val="20"/>
          <w:szCs w:val="20"/>
        </w:rPr>
        <w:t xml:space="preserve"> </w:t>
      </w:r>
    </w:p>
    <w:p w14:paraId="16F8D455" w14:textId="77777777" w:rsidR="00AC648C" w:rsidRPr="007548EF" w:rsidRDefault="00340782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</w:t>
      </w:r>
      <w:r w:rsidR="00222D5F" w:rsidRPr="007548EF">
        <w:rPr>
          <w:sz w:val="20"/>
          <w:szCs w:val="20"/>
        </w:rPr>
        <w:t xml:space="preserve"> </w:t>
      </w:r>
      <w:r w:rsidR="00545A51" w:rsidRPr="007548EF">
        <w:rPr>
          <w:sz w:val="20"/>
          <w:szCs w:val="20"/>
        </w:rPr>
        <w:t>Utility Report</w:t>
      </w:r>
      <w:r w:rsidR="00E9492C" w:rsidRPr="007548EF">
        <w:rPr>
          <w:sz w:val="20"/>
          <w:szCs w:val="20"/>
        </w:rPr>
        <w:t xml:space="preserve"> </w:t>
      </w:r>
      <w:r w:rsidR="000F5005" w:rsidRPr="007548EF">
        <w:rPr>
          <w:sz w:val="20"/>
          <w:szCs w:val="20"/>
        </w:rPr>
        <w:t>-</w:t>
      </w:r>
      <w:r w:rsidR="00A716D8" w:rsidRPr="007548EF">
        <w:rPr>
          <w:sz w:val="20"/>
          <w:szCs w:val="20"/>
        </w:rPr>
        <w:t>Treasurers Report-</w:t>
      </w:r>
      <w:r w:rsidR="00545A51" w:rsidRPr="007548EF">
        <w:rPr>
          <w:sz w:val="20"/>
          <w:szCs w:val="20"/>
        </w:rPr>
        <w:t>Warrants</w:t>
      </w:r>
      <w:r w:rsidR="00843C0B">
        <w:rPr>
          <w:sz w:val="20"/>
          <w:szCs w:val="20"/>
        </w:rPr>
        <w:t>- Nicolette Coble</w:t>
      </w:r>
    </w:p>
    <w:p w14:paraId="5AB963EC" w14:textId="6CBA5437" w:rsidR="00047D69" w:rsidRPr="00047D69" w:rsidRDefault="00DE4050" w:rsidP="00047D69">
      <w:pPr>
        <w:spacing w:after="0" w:line="240" w:lineRule="auto"/>
        <w:rPr>
          <w:bCs/>
          <w:sz w:val="20"/>
          <w:szCs w:val="20"/>
        </w:rPr>
      </w:pPr>
      <w:r w:rsidRPr="00047D69">
        <w:rPr>
          <w:sz w:val="20"/>
          <w:szCs w:val="20"/>
        </w:rPr>
        <w:t>-</w:t>
      </w:r>
      <w:r w:rsidR="00AC648C" w:rsidRPr="00047D69">
        <w:rPr>
          <w:sz w:val="20"/>
          <w:szCs w:val="20"/>
        </w:rPr>
        <w:t xml:space="preserve"> </w:t>
      </w:r>
      <w:r w:rsidR="000366B4" w:rsidRPr="00047D69">
        <w:rPr>
          <w:sz w:val="20"/>
          <w:szCs w:val="20"/>
        </w:rPr>
        <w:t>Informational</w:t>
      </w:r>
      <w:r w:rsidR="004153C1" w:rsidRPr="00047D69">
        <w:rPr>
          <w:sz w:val="20"/>
          <w:szCs w:val="20"/>
        </w:rPr>
        <w:t xml:space="preserve"> Items:</w:t>
      </w:r>
      <w:r w:rsidR="00063027" w:rsidRPr="00047D69">
        <w:rPr>
          <w:sz w:val="20"/>
          <w:szCs w:val="20"/>
        </w:rPr>
        <w:t xml:space="preserve"> </w:t>
      </w:r>
      <w:r w:rsidR="00047D69" w:rsidRPr="00047D69">
        <w:rPr>
          <w:bCs/>
          <w:sz w:val="20"/>
          <w:szCs w:val="20"/>
        </w:rPr>
        <w:t xml:space="preserve"> </w:t>
      </w:r>
    </w:p>
    <w:p w14:paraId="16F8D456" w14:textId="153B3CAA" w:rsidR="00612284" w:rsidRPr="007548EF" w:rsidRDefault="00612284" w:rsidP="004B4845">
      <w:pPr>
        <w:rPr>
          <w:sz w:val="20"/>
          <w:szCs w:val="20"/>
        </w:rPr>
      </w:pPr>
    </w:p>
    <w:p w14:paraId="16F8D457" w14:textId="77777777" w:rsidR="00612284" w:rsidRPr="007548EF" w:rsidRDefault="004B4845" w:rsidP="004A1407">
      <w:pPr>
        <w:rPr>
          <w:sz w:val="20"/>
          <w:szCs w:val="20"/>
        </w:rPr>
      </w:pPr>
      <w:r w:rsidRPr="007548EF">
        <w:rPr>
          <w:b/>
          <w:sz w:val="20"/>
          <w:szCs w:val="20"/>
        </w:rPr>
        <w:t>A</w:t>
      </w:r>
      <w:r w:rsidR="00545A51" w:rsidRPr="007548EF">
        <w:rPr>
          <w:b/>
          <w:sz w:val="20"/>
          <w:szCs w:val="20"/>
        </w:rPr>
        <w:t>djourn Business Meeting</w:t>
      </w:r>
    </w:p>
    <w:p w14:paraId="16F8D458" w14:textId="77777777" w:rsidR="006316A3" w:rsidRDefault="00ED49B2" w:rsidP="004A1407">
      <w:pPr>
        <w:rPr>
          <w:b/>
          <w:sz w:val="20"/>
          <w:szCs w:val="20"/>
        </w:rPr>
      </w:pPr>
      <w:r w:rsidRPr="007548EF">
        <w:rPr>
          <w:b/>
          <w:sz w:val="20"/>
          <w:szCs w:val="20"/>
        </w:rPr>
        <w:t>*</w:t>
      </w:r>
      <w:r w:rsidR="00E71CFD" w:rsidRPr="007548EF">
        <w:rPr>
          <w:b/>
          <w:sz w:val="20"/>
          <w:szCs w:val="20"/>
        </w:rPr>
        <w:t>Reminder: Additions and/or Changes to this Agenda must be done 24 hours prior to meeting</w:t>
      </w:r>
      <w:r w:rsidR="00340782" w:rsidRPr="007548EF">
        <w:rPr>
          <w:b/>
          <w:sz w:val="20"/>
          <w:szCs w:val="20"/>
        </w:rPr>
        <w:t xml:space="preserve"> </w:t>
      </w:r>
      <w:r w:rsidR="00ED658C" w:rsidRPr="007548EF">
        <w:rPr>
          <w:b/>
          <w:sz w:val="20"/>
          <w:szCs w:val="20"/>
        </w:rPr>
        <w:t xml:space="preserve">  </w:t>
      </w:r>
      <w:r w:rsidRPr="007548EF">
        <w:rPr>
          <w:b/>
          <w:sz w:val="20"/>
          <w:szCs w:val="20"/>
        </w:rPr>
        <w:t>**Board may go into Executive Session in accordance with state statutes.</w:t>
      </w:r>
    </w:p>
    <w:p w14:paraId="16F8D459" w14:textId="7802D44B" w:rsidR="00175348" w:rsidRPr="007548EF" w:rsidRDefault="00175348" w:rsidP="004A1407">
      <w:pPr>
        <w:rPr>
          <w:sz w:val="20"/>
          <w:szCs w:val="20"/>
        </w:rPr>
      </w:pPr>
      <w:r>
        <w:rPr>
          <w:b/>
          <w:sz w:val="20"/>
          <w:szCs w:val="20"/>
        </w:rPr>
        <w:t>Nex</w:t>
      </w:r>
      <w:r w:rsidR="00F40FE8">
        <w:rPr>
          <w:b/>
          <w:sz w:val="20"/>
          <w:szCs w:val="20"/>
        </w:rPr>
        <w:t xml:space="preserve">t </w:t>
      </w:r>
      <w:r w:rsidR="0051040D">
        <w:rPr>
          <w:b/>
          <w:sz w:val="20"/>
          <w:szCs w:val="20"/>
        </w:rPr>
        <w:t xml:space="preserve">Meeting Scheduled for </w:t>
      </w:r>
      <w:r w:rsidR="00620066">
        <w:rPr>
          <w:b/>
          <w:sz w:val="20"/>
          <w:szCs w:val="20"/>
        </w:rPr>
        <w:t>April 12</w:t>
      </w:r>
      <w:r w:rsidR="003E01F9">
        <w:rPr>
          <w:b/>
          <w:sz w:val="20"/>
          <w:szCs w:val="20"/>
        </w:rPr>
        <w:t>th</w:t>
      </w:r>
      <w:r w:rsidR="00316D72">
        <w:rPr>
          <w:b/>
          <w:sz w:val="20"/>
          <w:szCs w:val="20"/>
        </w:rPr>
        <w:t>, 202</w:t>
      </w:r>
      <w:r w:rsidR="003E01F9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, at Platte Center Auditorium</w:t>
      </w:r>
    </w:p>
    <w:sectPr w:rsidR="00175348" w:rsidRPr="007548EF" w:rsidSect="00162C50">
      <w:pgSz w:w="12240" w:h="15840"/>
      <w:pgMar w:top="432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A293B" w14:textId="77777777" w:rsidR="00CA763E" w:rsidRDefault="00CA763E" w:rsidP="00E71CFD">
      <w:pPr>
        <w:spacing w:after="0" w:line="240" w:lineRule="auto"/>
      </w:pPr>
      <w:r>
        <w:separator/>
      </w:r>
    </w:p>
  </w:endnote>
  <w:endnote w:type="continuationSeparator" w:id="0">
    <w:p w14:paraId="58C92113" w14:textId="77777777" w:rsidR="00CA763E" w:rsidRDefault="00CA763E" w:rsidP="00E71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EB82E" w14:textId="77777777" w:rsidR="00CA763E" w:rsidRDefault="00CA763E" w:rsidP="00E71CFD">
      <w:pPr>
        <w:spacing w:after="0" w:line="240" w:lineRule="auto"/>
      </w:pPr>
      <w:r>
        <w:separator/>
      </w:r>
    </w:p>
  </w:footnote>
  <w:footnote w:type="continuationSeparator" w:id="0">
    <w:p w14:paraId="1869D58E" w14:textId="77777777" w:rsidR="00CA763E" w:rsidRDefault="00CA763E" w:rsidP="00E71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7FE"/>
    <w:multiLevelType w:val="hybridMultilevel"/>
    <w:tmpl w:val="1D06B21A"/>
    <w:lvl w:ilvl="0" w:tplc="C0DEBAC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2D46C3"/>
    <w:multiLevelType w:val="hybridMultilevel"/>
    <w:tmpl w:val="D1C86E70"/>
    <w:lvl w:ilvl="0" w:tplc="C4DCD28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6F6FD4"/>
    <w:multiLevelType w:val="hybridMultilevel"/>
    <w:tmpl w:val="518CC40C"/>
    <w:lvl w:ilvl="0" w:tplc="EFDEE010"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08C0609F"/>
    <w:multiLevelType w:val="hybridMultilevel"/>
    <w:tmpl w:val="9378DEC6"/>
    <w:lvl w:ilvl="0" w:tplc="CBD0830A">
      <w:start w:val="2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0382B"/>
    <w:multiLevelType w:val="hybridMultilevel"/>
    <w:tmpl w:val="277E5CAE"/>
    <w:lvl w:ilvl="0" w:tplc="15EC4D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E3243"/>
    <w:multiLevelType w:val="hybridMultilevel"/>
    <w:tmpl w:val="80F6BEAC"/>
    <w:lvl w:ilvl="0" w:tplc="AE8EE8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27738"/>
    <w:multiLevelType w:val="hybridMultilevel"/>
    <w:tmpl w:val="0BBEC174"/>
    <w:lvl w:ilvl="0" w:tplc="5B5C6D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14F5B"/>
    <w:multiLevelType w:val="hybridMultilevel"/>
    <w:tmpl w:val="F4C4C882"/>
    <w:lvl w:ilvl="0" w:tplc="4462BF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13DA9"/>
    <w:multiLevelType w:val="hybridMultilevel"/>
    <w:tmpl w:val="6060B9CC"/>
    <w:lvl w:ilvl="0" w:tplc="7ABE277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60FA9"/>
    <w:multiLevelType w:val="hybridMultilevel"/>
    <w:tmpl w:val="13589272"/>
    <w:lvl w:ilvl="0" w:tplc="051200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86A52"/>
    <w:multiLevelType w:val="hybridMultilevel"/>
    <w:tmpl w:val="1DFEF41A"/>
    <w:lvl w:ilvl="0" w:tplc="DBF4E1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62153"/>
    <w:multiLevelType w:val="hybridMultilevel"/>
    <w:tmpl w:val="1F3E1594"/>
    <w:lvl w:ilvl="0" w:tplc="F056B3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7168B"/>
    <w:multiLevelType w:val="hybridMultilevel"/>
    <w:tmpl w:val="B7829C52"/>
    <w:lvl w:ilvl="0" w:tplc="4F38A17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593421"/>
    <w:multiLevelType w:val="hybridMultilevel"/>
    <w:tmpl w:val="EA80D91C"/>
    <w:lvl w:ilvl="0" w:tplc="4CFCF0C2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F3B7DBD"/>
    <w:multiLevelType w:val="hybridMultilevel"/>
    <w:tmpl w:val="8736A686"/>
    <w:lvl w:ilvl="0" w:tplc="75B28C4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41C2C"/>
    <w:multiLevelType w:val="hybridMultilevel"/>
    <w:tmpl w:val="182EF01C"/>
    <w:lvl w:ilvl="0" w:tplc="C9067F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C33D9"/>
    <w:multiLevelType w:val="hybridMultilevel"/>
    <w:tmpl w:val="F968C086"/>
    <w:lvl w:ilvl="0" w:tplc="D08036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A16DE"/>
    <w:multiLevelType w:val="hybridMultilevel"/>
    <w:tmpl w:val="E50A52C4"/>
    <w:lvl w:ilvl="0" w:tplc="0FE635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25D30"/>
    <w:multiLevelType w:val="hybridMultilevel"/>
    <w:tmpl w:val="16227E86"/>
    <w:lvl w:ilvl="0" w:tplc="A19C53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8254E58"/>
    <w:multiLevelType w:val="hybridMultilevel"/>
    <w:tmpl w:val="A962824C"/>
    <w:lvl w:ilvl="0" w:tplc="921CE3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B21BFF"/>
    <w:multiLevelType w:val="hybridMultilevel"/>
    <w:tmpl w:val="8102B8B8"/>
    <w:lvl w:ilvl="0" w:tplc="F112C8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3B3620"/>
    <w:multiLevelType w:val="hybridMultilevel"/>
    <w:tmpl w:val="3E3E43EA"/>
    <w:lvl w:ilvl="0" w:tplc="24AC4E6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7E440E"/>
    <w:multiLevelType w:val="hybridMultilevel"/>
    <w:tmpl w:val="B68801B8"/>
    <w:lvl w:ilvl="0" w:tplc="EAA45546">
      <w:start w:val="26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83D8A"/>
    <w:multiLevelType w:val="hybridMultilevel"/>
    <w:tmpl w:val="9CAE5F96"/>
    <w:lvl w:ilvl="0" w:tplc="844CE6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832798"/>
    <w:multiLevelType w:val="hybridMultilevel"/>
    <w:tmpl w:val="B0F083DC"/>
    <w:lvl w:ilvl="0" w:tplc="819E0E0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FF287C"/>
    <w:multiLevelType w:val="hybridMultilevel"/>
    <w:tmpl w:val="A44C9E4E"/>
    <w:lvl w:ilvl="0" w:tplc="B7EEB93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 w15:restartNumberingAfterBreak="0">
    <w:nsid w:val="71645372"/>
    <w:multiLevelType w:val="hybridMultilevel"/>
    <w:tmpl w:val="2E2EE874"/>
    <w:lvl w:ilvl="0" w:tplc="6630D83C">
      <w:start w:val="2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45C2D5D"/>
    <w:multiLevelType w:val="hybridMultilevel"/>
    <w:tmpl w:val="554EF35A"/>
    <w:lvl w:ilvl="0" w:tplc="FDB00C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AE056C"/>
    <w:multiLevelType w:val="hybridMultilevel"/>
    <w:tmpl w:val="133658A6"/>
    <w:lvl w:ilvl="0" w:tplc="98BCFC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8"/>
  </w:num>
  <w:num w:numId="4">
    <w:abstractNumId w:val="27"/>
  </w:num>
  <w:num w:numId="5">
    <w:abstractNumId w:val="23"/>
  </w:num>
  <w:num w:numId="6">
    <w:abstractNumId w:val="25"/>
  </w:num>
  <w:num w:numId="7">
    <w:abstractNumId w:val="13"/>
  </w:num>
  <w:num w:numId="8">
    <w:abstractNumId w:val="2"/>
  </w:num>
  <w:num w:numId="9">
    <w:abstractNumId w:val="16"/>
  </w:num>
  <w:num w:numId="10">
    <w:abstractNumId w:val="18"/>
  </w:num>
  <w:num w:numId="11">
    <w:abstractNumId w:val="12"/>
  </w:num>
  <w:num w:numId="12">
    <w:abstractNumId w:val="17"/>
  </w:num>
  <w:num w:numId="13">
    <w:abstractNumId w:val="21"/>
  </w:num>
  <w:num w:numId="14">
    <w:abstractNumId w:val="14"/>
  </w:num>
  <w:num w:numId="15">
    <w:abstractNumId w:val="11"/>
  </w:num>
  <w:num w:numId="16">
    <w:abstractNumId w:val="15"/>
  </w:num>
  <w:num w:numId="17">
    <w:abstractNumId w:val="28"/>
  </w:num>
  <w:num w:numId="18">
    <w:abstractNumId w:val="1"/>
  </w:num>
  <w:num w:numId="19">
    <w:abstractNumId w:val="6"/>
  </w:num>
  <w:num w:numId="20">
    <w:abstractNumId w:val="0"/>
  </w:num>
  <w:num w:numId="21">
    <w:abstractNumId w:val="9"/>
  </w:num>
  <w:num w:numId="22">
    <w:abstractNumId w:val="22"/>
  </w:num>
  <w:num w:numId="23">
    <w:abstractNumId w:val="7"/>
  </w:num>
  <w:num w:numId="24">
    <w:abstractNumId w:val="26"/>
  </w:num>
  <w:num w:numId="25">
    <w:abstractNumId w:val="3"/>
  </w:num>
  <w:num w:numId="26">
    <w:abstractNumId w:val="19"/>
  </w:num>
  <w:num w:numId="27">
    <w:abstractNumId w:val="5"/>
  </w:num>
  <w:num w:numId="28">
    <w:abstractNumId w:val="2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A51"/>
    <w:rsid w:val="000072AB"/>
    <w:rsid w:val="000073C8"/>
    <w:rsid w:val="000074A9"/>
    <w:rsid w:val="00012E0D"/>
    <w:rsid w:val="0001660F"/>
    <w:rsid w:val="0001691A"/>
    <w:rsid w:val="00020636"/>
    <w:rsid w:val="000251D1"/>
    <w:rsid w:val="000265FA"/>
    <w:rsid w:val="00027A95"/>
    <w:rsid w:val="00030800"/>
    <w:rsid w:val="00032F69"/>
    <w:rsid w:val="000339BD"/>
    <w:rsid w:val="00034D5A"/>
    <w:rsid w:val="00035880"/>
    <w:rsid w:val="000366B4"/>
    <w:rsid w:val="00040D68"/>
    <w:rsid w:val="00040E3F"/>
    <w:rsid w:val="00047D69"/>
    <w:rsid w:val="00047E24"/>
    <w:rsid w:val="0005616A"/>
    <w:rsid w:val="00057C1E"/>
    <w:rsid w:val="00060485"/>
    <w:rsid w:val="00063027"/>
    <w:rsid w:val="00063218"/>
    <w:rsid w:val="00066682"/>
    <w:rsid w:val="0006718F"/>
    <w:rsid w:val="0007057B"/>
    <w:rsid w:val="00072686"/>
    <w:rsid w:val="000731B2"/>
    <w:rsid w:val="0007479C"/>
    <w:rsid w:val="00075F26"/>
    <w:rsid w:val="000835C5"/>
    <w:rsid w:val="00083B3E"/>
    <w:rsid w:val="00084434"/>
    <w:rsid w:val="00090DD6"/>
    <w:rsid w:val="00094128"/>
    <w:rsid w:val="000A2868"/>
    <w:rsid w:val="000A77C7"/>
    <w:rsid w:val="000B6126"/>
    <w:rsid w:val="000C5188"/>
    <w:rsid w:val="000C638F"/>
    <w:rsid w:val="000D1CB8"/>
    <w:rsid w:val="000D25F8"/>
    <w:rsid w:val="000D56C6"/>
    <w:rsid w:val="000E0196"/>
    <w:rsid w:val="000E28D9"/>
    <w:rsid w:val="000F15B8"/>
    <w:rsid w:val="000F3DBF"/>
    <w:rsid w:val="000F5005"/>
    <w:rsid w:val="000F5A11"/>
    <w:rsid w:val="000F5ED5"/>
    <w:rsid w:val="000F7AA3"/>
    <w:rsid w:val="00103765"/>
    <w:rsid w:val="001104B3"/>
    <w:rsid w:val="0011566A"/>
    <w:rsid w:val="001162C5"/>
    <w:rsid w:val="001204D8"/>
    <w:rsid w:val="001208C5"/>
    <w:rsid w:val="00122275"/>
    <w:rsid w:val="00122DBB"/>
    <w:rsid w:val="00123FE3"/>
    <w:rsid w:val="0012760A"/>
    <w:rsid w:val="001276C0"/>
    <w:rsid w:val="00131AF9"/>
    <w:rsid w:val="001440D7"/>
    <w:rsid w:val="001454B7"/>
    <w:rsid w:val="00146539"/>
    <w:rsid w:val="0016167A"/>
    <w:rsid w:val="00162C50"/>
    <w:rsid w:val="00165BB1"/>
    <w:rsid w:val="00166625"/>
    <w:rsid w:val="00166BFB"/>
    <w:rsid w:val="001717BC"/>
    <w:rsid w:val="00175322"/>
    <w:rsid w:val="00175348"/>
    <w:rsid w:val="001839AD"/>
    <w:rsid w:val="00183D99"/>
    <w:rsid w:val="00184F9C"/>
    <w:rsid w:val="00185282"/>
    <w:rsid w:val="00185F75"/>
    <w:rsid w:val="001919BE"/>
    <w:rsid w:val="00193A30"/>
    <w:rsid w:val="001961E2"/>
    <w:rsid w:val="001967A0"/>
    <w:rsid w:val="00196CD9"/>
    <w:rsid w:val="00197016"/>
    <w:rsid w:val="001A2FD7"/>
    <w:rsid w:val="001B1C6F"/>
    <w:rsid w:val="001B1E5B"/>
    <w:rsid w:val="001B39D5"/>
    <w:rsid w:val="001B3A03"/>
    <w:rsid w:val="001B43AC"/>
    <w:rsid w:val="001B711C"/>
    <w:rsid w:val="001C2683"/>
    <w:rsid w:val="001C2DF0"/>
    <w:rsid w:val="001C52A0"/>
    <w:rsid w:val="001D745C"/>
    <w:rsid w:val="001E2391"/>
    <w:rsid w:val="001E60AF"/>
    <w:rsid w:val="001F1C6D"/>
    <w:rsid w:val="001F2BE7"/>
    <w:rsid w:val="001F4594"/>
    <w:rsid w:val="001F4A54"/>
    <w:rsid w:val="001F593C"/>
    <w:rsid w:val="001F59D8"/>
    <w:rsid w:val="001F63E7"/>
    <w:rsid w:val="001F6643"/>
    <w:rsid w:val="001F69F7"/>
    <w:rsid w:val="00201520"/>
    <w:rsid w:val="002018CB"/>
    <w:rsid w:val="002044BB"/>
    <w:rsid w:val="002131D7"/>
    <w:rsid w:val="0021661B"/>
    <w:rsid w:val="00221D4B"/>
    <w:rsid w:val="00222D5F"/>
    <w:rsid w:val="00227E96"/>
    <w:rsid w:val="00231F12"/>
    <w:rsid w:val="00233492"/>
    <w:rsid w:val="002343DE"/>
    <w:rsid w:val="00235668"/>
    <w:rsid w:val="00235E6B"/>
    <w:rsid w:val="00236503"/>
    <w:rsid w:val="00237FCF"/>
    <w:rsid w:val="002478E6"/>
    <w:rsid w:val="00252E46"/>
    <w:rsid w:val="00262360"/>
    <w:rsid w:val="00264BDE"/>
    <w:rsid w:val="00272FC5"/>
    <w:rsid w:val="00276AB2"/>
    <w:rsid w:val="002847B4"/>
    <w:rsid w:val="00286DED"/>
    <w:rsid w:val="00297B59"/>
    <w:rsid w:val="002A253E"/>
    <w:rsid w:val="002A6732"/>
    <w:rsid w:val="002A6C3C"/>
    <w:rsid w:val="002A7D8A"/>
    <w:rsid w:val="002B147A"/>
    <w:rsid w:val="002B17C5"/>
    <w:rsid w:val="002B594B"/>
    <w:rsid w:val="002B63BA"/>
    <w:rsid w:val="002C1429"/>
    <w:rsid w:val="002C1731"/>
    <w:rsid w:val="002C508D"/>
    <w:rsid w:val="002C6D43"/>
    <w:rsid w:val="002D27AC"/>
    <w:rsid w:val="002D3831"/>
    <w:rsid w:val="002D4D03"/>
    <w:rsid w:val="002E31E4"/>
    <w:rsid w:val="002E3623"/>
    <w:rsid w:val="002E6656"/>
    <w:rsid w:val="002F35B4"/>
    <w:rsid w:val="002F3E1D"/>
    <w:rsid w:val="002F765D"/>
    <w:rsid w:val="00300AE0"/>
    <w:rsid w:val="00302CE5"/>
    <w:rsid w:val="00312919"/>
    <w:rsid w:val="00315958"/>
    <w:rsid w:val="00316D72"/>
    <w:rsid w:val="00321B73"/>
    <w:rsid w:val="003257E7"/>
    <w:rsid w:val="00331F3E"/>
    <w:rsid w:val="00332975"/>
    <w:rsid w:val="0033321C"/>
    <w:rsid w:val="003335BB"/>
    <w:rsid w:val="003347A7"/>
    <w:rsid w:val="00337EFB"/>
    <w:rsid w:val="00340782"/>
    <w:rsid w:val="003433FF"/>
    <w:rsid w:val="00343BAA"/>
    <w:rsid w:val="003457CC"/>
    <w:rsid w:val="0034636F"/>
    <w:rsid w:val="00346CE0"/>
    <w:rsid w:val="00347134"/>
    <w:rsid w:val="00347A85"/>
    <w:rsid w:val="00350E35"/>
    <w:rsid w:val="00352FD1"/>
    <w:rsid w:val="00353803"/>
    <w:rsid w:val="00354864"/>
    <w:rsid w:val="003549D2"/>
    <w:rsid w:val="00357460"/>
    <w:rsid w:val="003602DC"/>
    <w:rsid w:val="00360AD7"/>
    <w:rsid w:val="00362760"/>
    <w:rsid w:val="003676F2"/>
    <w:rsid w:val="003705C4"/>
    <w:rsid w:val="00370D1B"/>
    <w:rsid w:val="00372807"/>
    <w:rsid w:val="00374F24"/>
    <w:rsid w:val="0037524D"/>
    <w:rsid w:val="00375688"/>
    <w:rsid w:val="00377014"/>
    <w:rsid w:val="00382A80"/>
    <w:rsid w:val="00384B0B"/>
    <w:rsid w:val="00385AC2"/>
    <w:rsid w:val="00394303"/>
    <w:rsid w:val="003958BC"/>
    <w:rsid w:val="003A2199"/>
    <w:rsid w:val="003A2D71"/>
    <w:rsid w:val="003A5FE4"/>
    <w:rsid w:val="003A7099"/>
    <w:rsid w:val="003B0288"/>
    <w:rsid w:val="003C1F6F"/>
    <w:rsid w:val="003C365D"/>
    <w:rsid w:val="003D0C21"/>
    <w:rsid w:val="003D1674"/>
    <w:rsid w:val="003D1A26"/>
    <w:rsid w:val="003D2778"/>
    <w:rsid w:val="003D30E8"/>
    <w:rsid w:val="003D4DE3"/>
    <w:rsid w:val="003D6F7A"/>
    <w:rsid w:val="003E01B5"/>
    <w:rsid w:val="003E01F9"/>
    <w:rsid w:val="003E3A22"/>
    <w:rsid w:val="003E4E27"/>
    <w:rsid w:val="003E5DE5"/>
    <w:rsid w:val="003E6C00"/>
    <w:rsid w:val="003F065E"/>
    <w:rsid w:val="003F0666"/>
    <w:rsid w:val="003F468B"/>
    <w:rsid w:val="003F534B"/>
    <w:rsid w:val="003F6293"/>
    <w:rsid w:val="003F7F42"/>
    <w:rsid w:val="004021AE"/>
    <w:rsid w:val="004021BB"/>
    <w:rsid w:val="00402FA1"/>
    <w:rsid w:val="00407FA6"/>
    <w:rsid w:val="004153C1"/>
    <w:rsid w:val="004165FC"/>
    <w:rsid w:val="004166E6"/>
    <w:rsid w:val="004167F2"/>
    <w:rsid w:val="00416A50"/>
    <w:rsid w:val="00416ED9"/>
    <w:rsid w:val="004205BC"/>
    <w:rsid w:val="00422ADD"/>
    <w:rsid w:val="00426DC2"/>
    <w:rsid w:val="00431726"/>
    <w:rsid w:val="0043302D"/>
    <w:rsid w:val="00437A91"/>
    <w:rsid w:val="0044380E"/>
    <w:rsid w:val="004471BF"/>
    <w:rsid w:val="00450348"/>
    <w:rsid w:val="004514C5"/>
    <w:rsid w:val="0045666A"/>
    <w:rsid w:val="00456A66"/>
    <w:rsid w:val="00460445"/>
    <w:rsid w:val="00460E0F"/>
    <w:rsid w:val="00464A2F"/>
    <w:rsid w:val="0047000E"/>
    <w:rsid w:val="00470BA1"/>
    <w:rsid w:val="00471904"/>
    <w:rsid w:val="00477E1C"/>
    <w:rsid w:val="00477E96"/>
    <w:rsid w:val="004824BD"/>
    <w:rsid w:val="004846D1"/>
    <w:rsid w:val="004847FF"/>
    <w:rsid w:val="004875C8"/>
    <w:rsid w:val="00491111"/>
    <w:rsid w:val="00495B59"/>
    <w:rsid w:val="00497EA6"/>
    <w:rsid w:val="004A1407"/>
    <w:rsid w:val="004A208C"/>
    <w:rsid w:val="004A5E64"/>
    <w:rsid w:val="004B36C3"/>
    <w:rsid w:val="004B4845"/>
    <w:rsid w:val="004B5711"/>
    <w:rsid w:val="004C68AE"/>
    <w:rsid w:val="004C7B93"/>
    <w:rsid w:val="004D5DF6"/>
    <w:rsid w:val="004E5BD6"/>
    <w:rsid w:val="004F0475"/>
    <w:rsid w:val="004F3CA0"/>
    <w:rsid w:val="004F48B3"/>
    <w:rsid w:val="004F52F5"/>
    <w:rsid w:val="00500F7E"/>
    <w:rsid w:val="005019B6"/>
    <w:rsid w:val="00503B49"/>
    <w:rsid w:val="0050594F"/>
    <w:rsid w:val="0051040D"/>
    <w:rsid w:val="00511B84"/>
    <w:rsid w:val="00515A5A"/>
    <w:rsid w:val="005175D7"/>
    <w:rsid w:val="0052065A"/>
    <w:rsid w:val="0052123C"/>
    <w:rsid w:val="00533394"/>
    <w:rsid w:val="005347D3"/>
    <w:rsid w:val="00537DEE"/>
    <w:rsid w:val="00542165"/>
    <w:rsid w:val="00545A51"/>
    <w:rsid w:val="00547930"/>
    <w:rsid w:val="00550F9C"/>
    <w:rsid w:val="005532F8"/>
    <w:rsid w:val="00560552"/>
    <w:rsid w:val="00562F4F"/>
    <w:rsid w:val="005653AC"/>
    <w:rsid w:val="00567D47"/>
    <w:rsid w:val="00572478"/>
    <w:rsid w:val="0057260D"/>
    <w:rsid w:val="00576829"/>
    <w:rsid w:val="00576BF2"/>
    <w:rsid w:val="00576C62"/>
    <w:rsid w:val="005776E5"/>
    <w:rsid w:val="00580CC5"/>
    <w:rsid w:val="00587B22"/>
    <w:rsid w:val="0059359F"/>
    <w:rsid w:val="00594DEC"/>
    <w:rsid w:val="005A115F"/>
    <w:rsid w:val="005A3A7D"/>
    <w:rsid w:val="005A61E0"/>
    <w:rsid w:val="005A6DFA"/>
    <w:rsid w:val="005B122B"/>
    <w:rsid w:val="005B28FD"/>
    <w:rsid w:val="005B2DF9"/>
    <w:rsid w:val="005B38AB"/>
    <w:rsid w:val="005B52B2"/>
    <w:rsid w:val="005B5CF3"/>
    <w:rsid w:val="005B6D33"/>
    <w:rsid w:val="005C094C"/>
    <w:rsid w:val="005C1B16"/>
    <w:rsid w:val="005C31C4"/>
    <w:rsid w:val="005C5775"/>
    <w:rsid w:val="005D01F0"/>
    <w:rsid w:val="005D17C1"/>
    <w:rsid w:val="005D1A5B"/>
    <w:rsid w:val="005D4CED"/>
    <w:rsid w:val="005E0EDE"/>
    <w:rsid w:val="005E1741"/>
    <w:rsid w:val="005E4527"/>
    <w:rsid w:val="005E69C4"/>
    <w:rsid w:val="005E6C7F"/>
    <w:rsid w:val="005F2679"/>
    <w:rsid w:val="005F3218"/>
    <w:rsid w:val="005F3537"/>
    <w:rsid w:val="005F4E68"/>
    <w:rsid w:val="006002FA"/>
    <w:rsid w:val="006017BB"/>
    <w:rsid w:val="00601CF3"/>
    <w:rsid w:val="00604D4B"/>
    <w:rsid w:val="00612284"/>
    <w:rsid w:val="00612E55"/>
    <w:rsid w:val="0061319C"/>
    <w:rsid w:val="00620066"/>
    <w:rsid w:val="0062798C"/>
    <w:rsid w:val="006316A3"/>
    <w:rsid w:val="006320E4"/>
    <w:rsid w:val="00634181"/>
    <w:rsid w:val="00634290"/>
    <w:rsid w:val="00637D4B"/>
    <w:rsid w:val="00643040"/>
    <w:rsid w:val="00651C3A"/>
    <w:rsid w:val="00651CF9"/>
    <w:rsid w:val="00651F18"/>
    <w:rsid w:val="0065276F"/>
    <w:rsid w:val="00655CBE"/>
    <w:rsid w:val="006602A0"/>
    <w:rsid w:val="006670AA"/>
    <w:rsid w:val="0066776E"/>
    <w:rsid w:val="00673462"/>
    <w:rsid w:val="00675E45"/>
    <w:rsid w:val="00690159"/>
    <w:rsid w:val="006905E5"/>
    <w:rsid w:val="00690827"/>
    <w:rsid w:val="00690EA1"/>
    <w:rsid w:val="0069314A"/>
    <w:rsid w:val="00693D31"/>
    <w:rsid w:val="006A05E5"/>
    <w:rsid w:val="006A0775"/>
    <w:rsid w:val="006A4494"/>
    <w:rsid w:val="006B0F50"/>
    <w:rsid w:val="006B2339"/>
    <w:rsid w:val="006B480E"/>
    <w:rsid w:val="006B63D3"/>
    <w:rsid w:val="006B6A35"/>
    <w:rsid w:val="006C0A35"/>
    <w:rsid w:val="006C0BA9"/>
    <w:rsid w:val="006C1211"/>
    <w:rsid w:val="006C467D"/>
    <w:rsid w:val="006C74E7"/>
    <w:rsid w:val="006D1BC6"/>
    <w:rsid w:val="006E104A"/>
    <w:rsid w:val="006E10F7"/>
    <w:rsid w:val="006E26EA"/>
    <w:rsid w:val="006E7375"/>
    <w:rsid w:val="006F247E"/>
    <w:rsid w:val="006F6CB6"/>
    <w:rsid w:val="00700987"/>
    <w:rsid w:val="00706745"/>
    <w:rsid w:val="00712836"/>
    <w:rsid w:val="007143AC"/>
    <w:rsid w:val="00716F0C"/>
    <w:rsid w:val="00721222"/>
    <w:rsid w:val="00727A61"/>
    <w:rsid w:val="007331FB"/>
    <w:rsid w:val="00734847"/>
    <w:rsid w:val="00741A24"/>
    <w:rsid w:val="00747501"/>
    <w:rsid w:val="00747A20"/>
    <w:rsid w:val="00747FEA"/>
    <w:rsid w:val="007518A4"/>
    <w:rsid w:val="0075354E"/>
    <w:rsid w:val="007548EF"/>
    <w:rsid w:val="0075753C"/>
    <w:rsid w:val="00761020"/>
    <w:rsid w:val="00770B93"/>
    <w:rsid w:val="00770E5A"/>
    <w:rsid w:val="00773D73"/>
    <w:rsid w:val="0077513C"/>
    <w:rsid w:val="007774E0"/>
    <w:rsid w:val="00780606"/>
    <w:rsid w:val="00785C83"/>
    <w:rsid w:val="00790804"/>
    <w:rsid w:val="0079218B"/>
    <w:rsid w:val="00792EC0"/>
    <w:rsid w:val="00797305"/>
    <w:rsid w:val="007A4D5F"/>
    <w:rsid w:val="007A4DCF"/>
    <w:rsid w:val="007A67C8"/>
    <w:rsid w:val="007A7E20"/>
    <w:rsid w:val="007B456E"/>
    <w:rsid w:val="007B48CA"/>
    <w:rsid w:val="007C4C17"/>
    <w:rsid w:val="007C6A75"/>
    <w:rsid w:val="007C74F6"/>
    <w:rsid w:val="007C79DB"/>
    <w:rsid w:val="007E0AA6"/>
    <w:rsid w:val="007E239F"/>
    <w:rsid w:val="007E2BC4"/>
    <w:rsid w:val="007E3C85"/>
    <w:rsid w:val="007E3EA1"/>
    <w:rsid w:val="007E487F"/>
    <w:rsid w:val="007E5D58"/>
    <w:rsid w:val="007E5F79"/>
    <w:rsid w:val="007E63DE"/>
    <w:rsid w:val="007F05F7"/>
    <w:rsid w:val="007F1631"/>
    <w:rsid w:val="007F459C"/>
    <w:rsid w:val="007F6AA8"/>
    <w:rsid w:val="007F7941"/>
    <w:rsid w:val="00805B70"/>
    <w:rsid w:val="00807F35"/>
    <w:rsid w:val="00807FC7"/>
    <w:rsid w:val="00814C15"/>
    <w:rsid w:val="008167CA"/>
    <w:rsid w:val="00817E07"/>
    <w:rsid w:val="0082187F"/>
    <w:rsid w:val="00821A06"/>
    <w:rsid w:val="0082222E"/>
    <w:rsid w:val="008236E6"/>
    <w:rsid w:val="00824FDC"/>
    <w:rsid w:val="00825D91"/>
    <w:rsid w:val="00830B9D"/>
    <w:rsid w:val="00832950"/>
    <w:rsid w:val="008346EB"/>
    <w:rsid w:val="00835297"/>
    <w:rsid w:val="00836793"/>
    <w:rsid w:val="008401EC"/>
    <w:rsid w:val="00843C0B"/>
    <w:rsid w:val="008501AF"/>
    <w:rsid w:val="0085077B"/>
    <w:rsid w:val="008513AC"/>
    <w:rsid w:val="00856619"/>
    <w:rsid w:val="00856701"/>
    <w:rsid w:val="0086054A"/>
    <w:rsid w:val="0086201E"/>
    <w:rsid w:val="00864E00"/>
    <w:rsid w:val="00866AAE"/>
    <w:rsid w:val="008715F8"/>
    <w:rsid w:val="00874EA7"/>
    <w:rsid w:val="00876B32"/>
    <w:rsid w:val="00882262"/>
    <w:rsid w:val="00884F8E"/>
    <w:rsid w:val="008859EC"/>
    <w:rsid w:val="0088614E"/>
    <w:rsid w:val="00886B71"/>
    <w:rsid w:val="0089060F"/>
    <w:rsid w:val="00890B13"/>
    <w:rsid w:val="00890C81"/>
    <w:rsid w:val="008911CD"/>
    <w:rsid w:val="00894AD4"/>
    <w:rsid w:val="00895F88"/>
    <w:rsid w:val="0089764E"/>
    <w:rsid w:val="00897F27"/>
    <w:rsid w:val="008A22BD"/>
    <w:rsid w:val="008A5114"/>
    <w:rsid w:val="008A5D4E"/>
    <w:rsid w:val="008A6632"/>
    <w:rsid w:val="008B234A"/>
    <w:rsid w:val="008B3157"/>
    <w:rsid w:val="008B4C18"/>
    <w:rsid w:val="008B7850"/>
    <w:rsid w:val="008C0AD1"/>
    <w:rsid w:val="008C1B49"/>
    <w:rsid w:val="008D1032"/>
    <w:rsid w:val="008D6553"/>
    <w:rsid w:val="008D7B7C"/>
    <w:rsid w:val="008E066E"/>
    <w:rsid w:val="008E1A38"/>
    <w:rsid w:val="008E3D7F"/>
    <w:rsid w:val="008E42D4"/>
    <w:rsid w:val="008E48C9"/>
    <w:rsid w:val="008E6B5C"/>
    <w:rsid w:val="008F02A7"/>
    <w:rsid w:val="008F5108"/>
    <w:rsid w:val="008F58BF"/>
    <w:rsid w:val="009008D5"/>
    <w:rsid w:val="00901F22"/>
    <w:rsid w:val="00902E24"/>
    <w:rsid w:val="00904985"/>
    <w:rsid w:val="009077D8"/>
    <w:rsid w:val="00910CED"/>
    <w:rsid w:val="00911156"/>
    <w:rsid w:val="009116B6"/>
    <w:rsid w:val="0091332B"/>
    <w:rsid w:val="00924046"/>
    <w:rsid w:val="0092677E"/>
    <w:rsid w:val="009308C0"/>
    <w:rsid w:val="009318E1"/>
    <w:rsid w:val="009355F2"/>
    <w:rsid w:val="00936B11"/>
    <w:rsid w:val="00940032"/>
    <w:rsid w:val="00941EB1"/>
    <w:rsid w:val="00942FA3"/>
    <w:rsid w:val="00944D18"/>
    <w:rsid w:val="00944D2A"/>
    <w:rsid w:val="00950658"/>
    <w:rsid w:val="00950F80"/>
    <w:rsid w:val="00951802"/>
    <w:rsid w:val="00954590"/>
    <w:rsid w:val="009554A3"/>
    <w:rsid w:val="009573CE"/>
    <w:rsid w:val="009629EE"/>
    <w:rsid w:val="009633BF"/>
    <w:rsid w:val="009636FC"/>
    <w:rsid w:val="00964C74"/>
    <w:rsid w:val="00966A75"/>
    <w:rsid w:val="00967B70"/>
    <w:rsid w:val="0097028C"/>
    <w:rsid w:val="00980493"/>
    <w:rsid w:val="00980DB7"/>
    <w:rsid w:val="00982B18"/>
    <w:rsid w:val="0098527E"/>
    <w:rsid w:val="009863FA"/>
    <w:rsid w:val="00987F5B"/>
    <w:rsid w:val="00991171"/>
    <w:rsid w:val="00991966"/>
    <w:rsid w:val="00991C98"/>
    <w:rsid w:val="009928A7"/>
    <w:rsid w:val="009A0784"/>
    <w:rsid w:val="009A1079"/>
    <w:rsid w:val="009A1BC8"/>
    <w:rsid w:val="009C5435"/>
    <w:rsid w:val="009C735D"/>
    <w:rsid w:val="009C7B5B"/>
    <w:rsid w:val="009D08DD"/>
    <w:rsid w:val="009D3E98"/>
    <w:rsid w:val="009D5698"/>
    <w:rsid w:val="009E201A"/>
    <w:rsid w:val="009E20F8"/>
    <w:rsid w:val="009E545A"/>
    <w:rsid w:val="009E6850"/>
    <w:rsid w:val="009F250B"/>
    <w:rsid w:val="009F2B69"/>
    <w:rsid w:val="009F5E8B"/>
    <w:rsid w:val="009F7115"/>
    <w:rsid w:val="00A00993"/>
    <w:rsid w:val="00A01A8B"/>
    <w:rsid w:val="00A0448F"/>
    <w:rsid w:val="00A1057B"/>
    <w:rsid w:val="00A127C5"/>
    <w:rsid w:val="00A22338"/>
    <w:rsid w:val="00A235FC"/>
    <w:rsid w:val="00A23C7C"/>
    <w:rsid w:val="00A2530A"/>
    <w:rsid w:val="00A26402"/>
    <w:rsid w:val="00A31A0D"/>
    <w:rsid w:val="00A3622A"/>
    <w:rsid w:val="00A37212"/>
    <w:rsid w:val="00A3726A"/>
    <w:rsid w:val="00A37BAE"/>
    <w:rsid w:val="00A4011B"/>
    <w:rsid w:val="00A41CDE"/>
    <w:rsid w:val="00A433C4"/>
    <w:rsid w:val="00A43E79"/>
    <w:rsid w:val="00A47FAA"/>
    <w:rsid w:val="00A525E6"/>
    <w:rsid w:val="00A5397F"/>
    <w:rsid w:val="00A53E51"/>
    <w:rsid w:val="00A63A87"/>
    <w:rsid w:val="00A65C2C"/>
    <w:rsid w:val="00A71394"/>
    <w:rsid w:val="00A716D8"/>
    <w:rsid w:val="00A72241"/>
    <w:rsid w:val="00A733F6"/>
    <w:rsid w:val="00A77356"/>
    <w:rsid w:val="00A779B2"/>
    <w:rsid w:val="00A82F17"/>
    <w:rsid w:val="00A84FF4"/>
    <w:rsid w:val="00A85869"/>
    <w:rsid w:val="00A8705F"/>
    <w:rsid w:val="00A930DD"/>
    <w:rsid w:val="00A94510"/>
    <w:rsid w:val="00AA3BF0"/>
    <w:rsid w:val="00AA5762"/>
    <w:rsid w:val="00AA642E"/>
    <w:rsid w:val="00AB044E"/>
    <w:rsid w:val="00AB3BB7"/>
    <w:rsid w:val="00AB5349"/>
    <w:rsid w:val="00AB57C7"/>
    <w:rsid w:val="00AC26D1"/>
    <w:rsid w:val="00AC648C"/>
    <w:rsid w:val="00AC689A"/>
    <w:rsid w:val="00AD0D33"/>
    <w:rsid w:val="00AD0EDE"/>
    <w:rsid w:val="00AE1298"/>
    <w:rsid w:val="00AE39A1"/>
    <w:rsid w:val="00AE509B"/>
    <w:rsid w:val="00AE5A8E"/>
    <w:rsid w:val="00AE67AA"/>
    <w:rsid w:val="00AF02F8"/>
    <w:rsid w:val="00AF0931"/>
    <w:rsid w:val="00AF5E54"/>
    <w:rsid w:val="00AF77C3"/>
    <w:rsid w:val="00B012F6"/>
    <w:rsid w:val="00B0212C"/>
    <w:rsid w:val="00B069FE"/>
    <w:rsid w:val="00B12F1A"/>
    <w:rsid w:val="00B135AE"/>
    <w:rsid w:val="00B15BFB"/>
    <w:rsid w:val="00B24D7B"/>
    <w:rsid w:val="00B30B2A"/>
    <w:rsid w:val="00B319D7"/>
    <w:rsid w:val="00B32634"/>
    <w:rsid w:val="00B3299F"/>
    <w:rsid w:val="00B35213"/>
    <w:rsid w:val="00B35440"/>
    <w:rsid w:val="00B35C47"/>
    <w:rsid w:val="00B374BE"/>
    <w:rsid w:val="00B420AB"/>
    <w:rsid w:val="00B443BC"/>
    <w:rsid w:val="00B4537C"/>
    <w:rsid w:val="00B45838"/>
    <w:rsid w:val="00B549CF"/>
    <w:rsid w:val="00B54E11"/>
    <w:rsid w:val="00B556C6"/>
    <w:rsid w:val="00B55A8C"/>
    <w:rsid w:val="00B561EB"/>
    <w:rsid w:val="00B612F0"/>
    <w:rsid w:val="00B72150"/>
    <w:rsid w:val="00B7277C"/>
    <w:rsid w:val="00B73109"/>
    <w:rsid w:val="00B80975"/>
    <w:rsid w:val="00B80B05"/>
    <w:rsid w:val="00B84471"/>
    <w:rsid w:val="00B875FB"/>
    <w:rsid w:val="00B9125C"/>
    <w:rsid w:val="00B95DF7"/>
    <w:rsid w:val="00B969D8"/>
    <w:rsid w:val="00B978E8"/>
    <w:rsid w:val="00BA0CBD"/>
    <w:rsid w:val="00BA13BA"/>
    <w:rsid w:val="00BA5FB8"/>
    <w:rsid w:val="00BA6106"/>
    <w:rsid w:val="00BA73ED"/>
    <w:rsid w:val="00BB16B2"/>
    <w:rsid w:val="00BB2F51"/>
    <w:rsid w:val="00BB4A09"/>
    <w:rsid w:val="00BB4F85"/>
    <w:rsid w:val="00BB7225"/>
    <w:rsid w:val="00BC0BA4"/>
    <w:rsid w:val="00BC2495"/>
    <w:rsid w:val="00BC4DC4"/>
    <w:rsid w:val="00BC5731"/>
    <w:rsid w:val="00BC67E0"/>
    <w:rsid w:val="00BD3426"/>
    <w:rsid w:val="00BD43AE"/>
    <w:rsid w:val="00BD6D8D"/>
    <w:rsid w:val="00BF45F3"/>
    <w:rsid w:val="00BF56FE"/>
    <w:rsid w:val="00C07202"/>
    <w:rsid w:val="00C100D5"/>
    <w:rsid w:val="00C10C24"/>
    <w:rsid w:val="00C1300E"/>
    <w:rsid w:val="00C2049A"/>
    <w:rsid w:val="00C20CBD"/>
    <w:rsid w:val="00C23FC9"/>
    <w:rsid w:val="00C270A4"/>
    <w:rsid w:val="00C27FF2"/>
    <w:rsid w:val="00C27FF4"/>
    <w:rsid w:val="00C35D10"/>
    <w:rsid w:val="00C3778C"/>
    <w:rsid w:val="00C40C08"/>
    <w:rsid w:val="00C41507"/>
    <w:rsid w:val="00C476CD"/>
    <w:rsid w:val="00C47DC3"/>
    <w:rsid w:val="00C50228"/>
    <w:rsid w:val="00C5210C"/>
    <w:rsid w:val="00C529B7"/>
    <w:rsid w:val="00C56A20"/>
    <w:rsid w:val="00C64E09"/>
    <w:rsid w:val="00C66509"/>
    <w:rsid w:val="00C67D7B"/>
    <w:rsid w:val="00C72137"/>
    <w:rsid w:val="00C74B6C"/>
    <w:rsid w:val="00C82C43"/>
    <w:rsid w:val="00C82D0A"/>
    <w:rsid w:val="00C87188"/>
    <w:rsid w:val="00C90539"/>
    <w:rsid w:val="00C91B1E"/>
    <w:rsid w:val="00C93711"/>
    <w:rsid w:val="00C95BC5"/>
    <w:rsid w:val="00C95D68"/>
    <w:rsid w:val="00CA12D4"/>
    <w:rsid w:val="00CA763E"/>
    <w:rsid w:val="00CB3FB4"/>
    <w:rsid w:val="00CB4AD3"/>
    <w:rsid w:val="00CB6D9C"/>
    <w:rsid w:val="00CC58B0"/>
    <w:rsid w:val="00CD064B"/>
    <w:rsid w:val="00CD4380"/>
    <w:rsid w:val="00CD7928"/>
    <w:rsid w:val="00CE09BB"/>
    <w:rsid w:val="00CE1A66"/>
    <w:rsid w:val="00CE1AB8"/>
    <w:rsid w:val="00CE684C"/>
    <w:rsid w:val="00CF4026"/>
    <w:rsid w:val="00CF6567"/>
    <w:rsid w:val="00CF6BFA"/>
    <w:rsid w:val="00CF706E"/>
    <w:rsid w:val="00D0421D"/>
    <w:rsid w:val="00D06378"/>
    <w:rsid w:val="00D06D2A"/>
    <w:rsid w:val="00D07B50"/>
    <w:rsid w:val="00D248C0"/>
    <w:rsid w:val="00D259F4"/>
    <w:rsid w:val="00D30DA1"/>
    <w:rsid w:val="00D37D90"/>
    <w:rsid w:val="00D429DA"/>
    <w:rsid w:val="00D447CC"/>
    <w:rsid w:val="00D454E6"/>
    <w:rsid w:val="00D47966"/>
    <w:rsid w:val="00D50B51"/>
    <w:rsid w:val="00D561FA"/>
    <w:rsid w:val="00D57009"/>
    <w:rsid w:val="00D61F4D"/>
    <w:rsid w:val="00D632DB"/>
    <w:rsid w:val="00D63B40"/>
    <w:rsid w:val="00D70050"/>
    <w:rsid w:val="00D76F5D"/>
    <w:rsid w:val="00D770C2"/>
    <w:rsid w:val="00D8013C"/>
    <w:rsid w:val="00D804D1"/>
    <w:rsid w:val="00D80667"/>
    <w:rsid w:val="00D82857"/>
    <w:rsid w:val="00D86FD0"/>
    <w:rsid w:val="00D87420"/>
    <w:rsid w:val="00D912B0"/>
    <w:rsid w:val="00D94673"/>
    <w:rsid w:val="00D95725"/>
    <w:rsid w:val="00D9707C"/>
    <w:rsid w:val="00DA0A42"/>
    <w:rsid w:val="00DA30A4"/>
    <w:rsid w:val="00DA61ED"/>
    <w:rsid w:val="00DA644D"/>
    <w:rsid w:val="00DB1D18"/>
    <w:rsid w:val="00DB2DC9"/>
    <w:rsid w:val="00DB5F85"/>
    <w:rsid w:val="00DC2631"/>
    <w:rsid w:val="00DC47D3"/>
    <w:rsid w:val="00DD0CCA"/>
    <w:rsid w:val="00DD31F4"/>
    <w:rsid w:val="00DD3290"/>
    <w:rsid w:val="00DD444A"/>
    <w:rsid w:val="00DD6C02"/>
    <w:rsid w:val="00DD74DA"/>
    <w:rsid w:val="00DE23D5"/>
    <w:rsid w:val="00DE3899"/>
    <w:rsid w:val="00DE4050"/>
    <w:rsid w:val="00DF0681"/>
    <w:rsid w:val="00DF189D"/>
    <w:rsid w:val="00DF547D"/>
    <w:rsid w:val="00DF576E"/>
    <w:rsid w:val="00E010AA"/>
    <w:rsid w:val="00E0292A"/>
    <w:rsid w:val="00E05E27"/>
    <w:rsid w:val="00E05E95"/>
    <w:rsid w:val="00E06327"/>
    <w:rsid w:val="00E203C2"/>
    <w:rsid w:val="00E20C97"/>
    <w:rsid w:val="00E22BA2"/>
    <w:rsid w:val="00E27701"/>
    <w:rsid w:val="00E3031E"/>
    <w:rsid w:val="00E3096B"/>
    <w:rsid w:val="00E32D8C"/>
    <w:rsid w:val="00E34953"/>
    <w:rsid w:val="00E3674B"/>
    <w:rsid w:val="00E4136E"/>
    <w:rsid w:val="00E463B8"/>
    <w:rsid w:val="00E46477"/>
    <w:rsid w:val="00E46596"/>
    <w:rsid w:val="00E54A20"/>
    <w:rsid w:val="00E575D5"/>
    <w:rsid w:val="00E619FA"/>
    <w:rsid w:val="00E62718"/>
    <w:rsid w:val="00E66618"/>
    <w:rsid w:val="00E67270"/>
    <w:rsid w:val="00E71CFD"/>
    <w:rsid w:val="00E808DE"/>
    <w:rsid w:val="00E822DA"/>
    <w:rsid w:val="00E871A0"/>
    <w:rsid w:val="00E93095"/>
    <w:rsid w:val="00E93898"/>
    <w:rsid w:val="00E9492C"/>
    <w:rsid w:val="00EA5B9A"/>
    <w:rsid w:val="00EA6F68"/>
    <w:rsid w:val="00EB124F"/>
    <w:rsid w:val="00EB143E"/>
    <w:rsid w:val="00EB2E80"/>
    <w:rsid w:val="00EB4095"/>
    <w:rsid w:val="00EC0134"/>
    <w:rsid w:val="00EC32BC"/>
    <w:rsid w:val="00EC3B2D"/>
    <w:rsid w:val="00EC4A36"/>
    <w:rsid w:val="00EC60E1"/>
    <w:rsid w:val="00ED3217"/>
    <w:rsid w:val="00ED49B2"/>
    <w:rsid w:val="00ED658C"/>
    <w:rsid w:val="00EE4215"/>
    <w:rsid w:val="00EE6673"/>
    <w:rsid w:val="00EF1430"/>
    <w:rsid w:val="00EF5495"/>
    <w:rsid w:val="00EF5E6F"/>
    <w:rsid w:val="00EF69D3"/>
    <w:rsid w:val="00EF6C4D"/>
    <w:rsid w:val="00F01291"/>
    <w:rsid w:val="00F0145F"/>
    <w:rsid w:val="00F05E73"/>
    <w:rsid w:val="00F10066"/>
    <w:rsid w:val="00F115DE"/>
    <w:rsid w:val="00F115E7"/>
    <w:rsid w:val="00F144CD"/>
    <w:rsid w:val="00F207B3"/>
    <w:rsid w:val="00F27358"/>
    <w:rsid w:val="00F36092"/>
    <w:rsid w:val="00F400AB"/>
    <w:rsid w:val="00F40FE8"/>
    <w:rsid w:val="00F4496B"/>
    <w:rsid w:val="00F5155D"/>
    <w:rsid w:val="00F53D1F"/>
    <w:rsid w:val="00F565F1"/>
    <w:rsid w:val="00F575E4"/>
    <w:rsid w:val="00F64B91"/>
    <w:rsid w:val="00F652EF"/>
    <w:rsid w:val="00F6554D"/>
    <w:rsid w:val="00F756A7"/>
    <w:rsid w:val="00F75C35"/>
    <w:rsid w:val="00F76E8B"/>
    <w:rsid w:val="00F814FE"/>
    <w:rsid w:val="00F85242"/>
    <w:rsid w:val="00F85DC6"/>
    <w:rsid w:val="00F9064F"/>
    <w:rsid w:val="00F90AE1"/>
    <w:rsid w:val="00F90B57"/>
    <w:rsid w:val="00F929F7"/>
    <w:rsid w:val="00F957DB"/>
    <w:rsid w:val="00F96E50"/>
    <w:rsid w:val="00F97939"/>
    <w:rsid w:val="00FA1B83"/>
    <w:rsid w:val="00FA2024"/>
    <w:rsid w:val="00FA24C3"/>
    <w:rsid w:val="00FA3CEE"/>
    <w:rsid w:val="00FA59E6"/>
    <w:rsid w:val="00FB04AA"/>
    <w:rsid w:val="00FB1641"/>
    <w:rsid w:val="00FB68C0"/>
    <w:rsid w:val="00FC3AB7"/>
    <w:rsid w:val="00FC3D98"/>
    <w:rsid w:val="00FD0E7D"/>
    <w:rsid w:val="00FD1A21"/>
    <w:rsid w:val="00FD31BE"/>
    <w:rsid w:val="00FD34B1"/>
    <w:rsid w:val="00FD37D8"/>
    <w:rsid w:val="00FD3B79"/>
    <w:rsid w:val="00FE06CB"/>
    <w:rsid w:val="00FE6AF4"/>
    <w:rsid w:val="00FE78AD"/>
    <w:rsid w:val="00FE7DDE"/>
    <w:rsid w:val="00FF3A38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6F8D425"/>
  <w15:docId w15:val="{C5655D35-BA78-4DE0-AD0A-D10647451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A51"/>
  </w:style>
  <w:style w:type="paragraph" w:styleId="Heading1">
    <w:name w:val="heading 1"/>
    <w:basedOn w:val="Normal"/>
    <w:link w:val="Heading1Char"/>
    <w:uiPriority w:val="9"/>
    <w:qFormat/>
    <w:rsid w:val="00FA24C3"/>
    <w:pPr>
      <w:pBdr>
        <w:bottom w:val="single" w:sz="4" w:space="2" w:color="AAAAAA"/>
      </w:pBdr>
      <w:spacing w:after="0" w:line="440" w:lineRule="atLeast"/>
      <w:outlineLvl w:val="0"/>
    </w:pPr>
    <w:rPr>
      <w:rFonts w:ascii="Times New Roman" w:eastAsia="Times New Roman" w:hAnsi="Times New Roman" w:cs="Times New Roman"/>
      <w:color w:val="000000"/>
      <w:kern w:val="36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653AC"/>
    <w:pPr>
      <w:spacing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5653AC"/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A24C3"/>
    <w:rPr>
      <w:rFonts w:ascii="Times New Roman" w:eastAsia="Times New Roman" w:hAnsi="Times New Roman" w:cs="Times New Roman"/>
      <w:color w:val="000000"/>
      <w:kern w:val="36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B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1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CFD"/>
  </w:style>
  <w:style w:type="paragraph" w:styleId="Footer">
    <w:name w:val="footer"/>
    <w:basedOn w:val="Normal"/>
    <w:link w:val="FooterChar"/>
    <w:uiPriority w:val="99"/>
    <w:unhideWhenUsed/>
    <w:rsid w:val="00E71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CFD"/>
  </w:style>
  <w:style w:type="paragraph" w:styleId="ListParagraph">
    <w:name w:val="List Paragraph"/>
    <w:basedOn w:val="Normal"/>
    <w:uiPriority w:val="34"/>
    <w:qFormat/>
    <w:rsid w:val="008C0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5630">
          <w:marLeft w:val="267"/>
          <w:marRight w:val="206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88798">
              <w:marLeft w:val="0"/>
              <w:marRight w:val="0"/>
              <w:marTop w:val="0"/>
              <w:marBottom w:val="2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B6A03-3CE7-4A11-ADDA-C17361BD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ge Clerk</dc:creator>
  <cp:keywords/>
  <dc:description/>
  <cp:lastModifiedBy>Nicolette Dannelly</cp:lastModifiedBy>
  <cp:revision>3</cp:revision>
  <cp:lastPrinted>2022-01-11T22:04:00Z</cp:lastPrinted>
  <dcterms:created xsi:type="dcterms:W3CDTF">2022-03-04T20:51:00Z</dcterms:created>
  <dcterms:modified xsi:type="dcterms:W3CDTF">2022-03-08T19:40:00Z</dcterms:modified>
</cp:coreProperties>
</file>